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1B8EFEB2"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14624B">
              <w:rPr>
                <w:rFonts w:ascii="Times New Roman" w:hAnsi="Times New Roman"/>
                <w:b w:val="0"/>
                <w:noProof/>
                <w:color w:val="000000" w:themeColor="text1"/>
                <w:sz w:val="24"/>
              </w:rPr>
              <w:t>8/18/2023 9:49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9F3B64B"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E00F20">
              <w:rPr>
                <w:rFonts w:ascii="Times New Roman" w:hAnsi="Times New Roman"/>
                <w:b w:val="0"/>
                <w:i/>
                <w:iCs/>
                <w:color w:val="auto"/>
                <w:sz w:val="24"/>
              </w:rPr>
              <w:t>4.1</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Pr>
                <w:rFonts w:ascii="Times New Roman" w:hAnsi="Times New Roman"/>
                <w:b w:val="0"/>
                <w:color w:val="auto"/>
                <w:sz w:val="20"/>
                <w:szCs w:val="20"/>
              </w:rPr>
              <w:t>6</w:t>
            </w:r>
            <w:r>
              <w:rPr>
                <w:rFonts w:ascii="Times New Roman" w:hAnsi="Times New Roman"/>
                <w:b w:val="0"/>
                <w:color w:val="auto"/>
                <w:sz w:val="20"/>
                <w:szCs w:val="20"/>
              </w:rPr>
              <w:t>.</w:t>
            </w:r>
            <w:r>
              <w:rPr>
                <w:rFonts w:ascii="Times New Roman" w:hAnsi="Times New Roman"/>
                <w:b w:val="0"/>
                <w:color w:val="auto"/>
                <w:sz w:val="20"/>
                <w:szCs w:val="20"/>
              </w:rPr>
              <w:t>5</w:t>
            </w:r>
          </w:p>
        </w:tc>
      </w:tr>
      <w:tr w:rsidR="00AD678C" w:rsidRPr="00104B4F" w14:paraId="6D399061" w14:textId="77777777" w:rsidTr="002D79C5">
        <w:tc>
          <w:tcPr>
            <w:tcW w:w="2106" w:type="dxa"/>
          </w:tcPr>
          <w:p w14:paraId="5E875596"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08EB53A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6F5FB2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65B1B354"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5F7B9300" w14:textId="77777777" w:rsidTr="002D79C5">
        <w:tc>
          <w:tcPr>
            <w:tcW w:w="2106" w:type="dxa"/>
          </w:tcPr>
          <w:p w14:paraId="5464C48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8D499C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F1D4C1A"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31FD5A3D"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103463A2">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04B5A055" w14:textId="77777777" w:rsid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Must be accessible by non auth </w:t>
            </w:r>
            <w:proofErr w:type="gramStart"/>
            <w:r>
              <w:rPr>
                <w:rFonts w:ascii="Times New Roman" w:hAnsi="Times New Roman" w:cs="Times New Roman"/>
                <w:sz w:val="24"/>
                <w:szCs w:val="24"/>
              </w:rPr>
              <w:t>users</w:t>
            </w:r>
            <w:proofErr w:type="gramEnd"/>
          </w:p>
          <w:p w14:paraId="7F808757" w14:textId="53675145" w:rsidR="00870F3C" w:rsidRP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0B05B594"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4D491071"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Back story of 250 </w:t>
            </w:r>
            <w:proofErr w:type="gramStart"/>
            <w:r>
              <w:rPr>
                <w:rFonts w:ascii="Times New Roman" w:hAnsi="Times New Roman" w:cs="Times New Roman"/>
                <w:sz w:val="24"/>
                <w:szCs w:val="24"/>
              </w:rPr>
              <w:t>words</w:t>
            </w:r>
            <w:proofErr w:type="gramEnd"/>
          </w:p>
          <w:p w14:paraId="465CED4C" w14:textId="053529DC" w:rsidR="00870F3C" w:rsidRP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ccessible by non auth users</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6C640CE5"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37F6CCB2"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d a google API for location of Bellevue University</w:t>
            </w:r>
          </w:p>
          <w:p w14:paraId="01D52CAE" w14:textId="4CD4DDB7" w:rsidR="00870F3C" w:rsidRP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 info: Phone number, Address, email, see prototype</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lastRenderedPageBreak/>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473A7DC0" w:rsidR="00870F3C" w:rsidRP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611601C4" w14:textId="77777777" w:rsid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Needs input field for new </w:t>
            </w:r>
            <w:proofErr w:type="gramStart"/>
            <w:r>
              <w:rPr>
                <w:rFonts w:ascii="Times New Roman" w:hAnsi="Times New Roman" w:cs="Times New Roman"/>
                <w:sz w:val="24"/>
                <w:szCs w:val="24"/>
              </w:rPr>
              <w:t>tasks</w:t>
            </w:r>
            <w:proofErr w:type="gramEnd"/>
          </w:p>
          <w:p w14:paraId="65358C5D"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w:t>
            </w:r>
            <w:proofErr w:type="gramStart"/>
            <w:r>
              <w:rPr>
                <w:rFonts w:ascii="Times New Roman" w:hAnsi="Times New Roman" w:cs="Times New Roman"/>
                <w:sz w:val="24"/>
                <w:szCs w:val="24"/>
              </w:rPr>
              <w:t>button</w:t>
            </w:r>
            <w:proofErr w:type="gramEnd"/>
          </w:p>
          <w:p w14:paraId="06B2A8E4"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lumn for Todo items</w:t>
            </w:r>
          </w:p>
          <w:p w14:paraId="0135F27B"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umn for Done </w:t>
            </w:r>
            <w:proofErr w:type="gramStart"/>
            <w:r>
              <w:rPr>
                <w:rFonts w:ascii="Times New Roman" w:hAnsi="Times New Roman" w:cs="Times New Roman"/>
                <w:sz w:val="24"/>
                <w:szCs w:val="24"/>
              </w:rPr>
              <w:t>items</w:t>
            </w:r>
            <w:proofErr w:type="gramEnd"/>
          </w:p>
          <w:p w14:paraId="0457FB5F" w14:textId="1550386A" w:rsidR="00615C02" w:rsidRPr="00870F3C"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asks created are added to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by default</w:t>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782D620" w14:textId="77777777" w:rsidR="00615C02"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able to organize items in both </w:t>
            </w:r>
            <w:proofErr w:type="gramStart"/>
            <w:r>
              <w:rPr>
                <w:rFonts w:ascii="Times New Roman" w:hAnsi="Times New Roman" w:cs="Times New Roman"/>
                <w:sz w:val="24"/>
                <w:szCs w:val="24"/>
              </w:rPr>
              <w:t>columns</w:t>
            </w:r>
            <w:proofErr w:type="gramEnd"/>
          </w:p>
          <w:p w14:paraId="008DEC4A" w14:textId="5E506DD5" w:rsidR="00615C02" w:rsidRPr="00870F3C"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s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ove between columns</w:t>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04978C6" w14:textId="77777777" w:rsidR="00615C02"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Employees are able to delete </w:t>
            </w:r>
            <w:proofErr w:type="gramStart"/>
            <w:r>
              <w:rPr>
                <w:rFonts w:ascii="Times New Roman" w:hAnsi="Times New Roman" w:cs="Times New Roman"/>
                <w:sz w:val="24"/>
                <w:szCs w:val="24"/>
              </w:rPr>
              <w:t>tasks</w:t>
            </w:r>
            <w:proofErr w:type="gramEnd"/>
          </w:p>
          <w:p w14:paraId="0363999E" w14:textId="7C15B7B5" w:rsidR="00615C02" w:rsidRPr="00870F3C"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ust have confirmation message before deleting tasks</w:t>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53CC45C8"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6FC920E1"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ustomized with image and </w:t>
            </w:r>
            <w:proofErr w:type="gramStart"/>
            <w:r>
              <w:rPr>
                <w:rFonts w:ascii="Times New Roman" w:hAnsi="Times New Roman" w:cs="Times New Roman"/>
                <w:sz w:val="24"/>
                <w:szCs w:val="24"/>
              </w:rPr>
              <w:t>theme</w:t>
            </w:r>
            <w:proofErr w:type="gramEnd"/>
          </w:p>
          <w:p w14:paraId="70B62812" w14:textId="28A9EDE5" w:rsidR="00615C02" w:rsidRPr="00870F3C"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ave 404 messaging</w:t>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34"/>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35"/>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36"/>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37"/>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38"/>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39"/>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0"/>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779E3A1" w14:textId="77777777" w:rsidR="005A393C" w:rsidRDefault="005A393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6C6B897B" w14:textId="2534E269" w:rsidR="005A393C" w:rsidRPr="005A393C" w:rsidRDefault="005A393C" w:rsidP="005A393C">
      <w:pPr>
        <w:spacing w:line="240" w:lineRule="auto"/>
      </w:pPr>
      <w:proofErr w:type="spellStart"/>
      <w:r w:rsidRPr="005A393C">
        <w:lastRenderedPageBreak/>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41"/>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42"/>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43"/>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6AD876D8" w:rsidR="00C8628A" w:rsidRDefault="00E76F5F" w:rsidP="00A31BCC">
      <w:pPr>
        <w:spacing w:line="240" w:lineRule="auto"/>
        <w:rPr>
          <w:rFonts w:cs="Times New Roman"/>
          <w:b/>
          <w:bCs/>
          <w:caps/>
        </w:rPr>
      </w:pPr>
      <w:r>
        <w:rPr>
          <w:noProof/>
        </w:rPr>
        <w:drawing>
          <wp:inline distT="0" distB="0" distL="0" distR="0" wp14:anchorId="0D5422D3" wp14:editId="53DD0B80">
            <wp:extent cx="5943600" cy="1884680"/>
            <wp:effectExtent l="0" t="0" r="0" b="1270"/>
            <wp:docPr id="88869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7155" name="Picture 1" descr="A screenshot of a computer&#10;&#10;Description automatically generated"/>
                    <pic:cNvPicPr/>
                  </pic:nvPicPr>
                  <pic:blipFill>
                    <a:blip r:embed="rId44"/>
                    <a:stretch>
                      <a:fillRect/>
                    </a:stretch>
                  </pic:blipFill>
                  <pic:spPr>
                    <a:xfrm>
                      <a:off x="0" y="0"/>
                      <a:ext cx="5943600" cy="1884680"/>
                    </a:xfrm>
                    <a:prstGeom prst="rect">
                      <a:avLst/>
                    </a:prstGeom>
                  </pic:spPr>
                </pic:pic>
              </a:graphicData>
            </a:graphic>
          </wp:inline>
        </w:drawing>
      </w:r>
    </w:p>
    <w:p w14:paraId="4C778029" w14:textId="1A2F1249" w:rsidR="005A393C" w:rsidRDefault="00E76F5F" w:rsidP="00A31BCC">
      <w:pPr>
        <w:spacing w:line="240" w:lineRule="auto"/>
        <w:rPr>
          <w:rFonts w:cs="Times New Roman"/>
          <w:b/>
          <w:bCs/>
          <w:caps/>
        </w:rPr>
      </w:pPr>
      <w:r>
        <w:rPr>
          <w:noProof/>
        </w:rPr>
        <w:drawing>
          <wp:inline distT="0" distB="0" distL="0" distR="0" wp14:anchorId="1ADD47C6" wp14:editId="3A4156A4">
            <wp:extent cx="5984543" cy="3068380"/>
            <wp:effectExtent l="0" t="0" r="0" b="0"/>
            <wp:docPr id="488286105" name="Picture 488286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42"/>
                    <a:stretch>
                      <a:fillRect/>
                    </a:stretch>
                  </pic:blipFill>
                  <pic:spPr>
                    <a:xfrm>
                      <a:off x="0" y="0"/>
                      <a:ext cx="5992366" cy="3072391"/>
                    </a:xfrm>
                    <a:prstGeom prst="rect">
                      <a:avLst/>
                    </a:prstGeom>
                  </pic:spPr>
                </pic:pic>
              </a:graphicData>
            </a:graphic>
          </wp:inline>
        </w:drawing>
      </w:r>
    </w:p>
    <w:p w14:paraId="7F2A2C51" w14:textId="7440B6F8" w:rsidR="00E76F5F" w:rsidRDefault="00E76F5F" w:rsidP="00A31BCC">
      <w:pPr>
        <w:spacing w:line="240" w:lineRule="auto"/>
        <w:rPr>
          <w:rFonts w:cs="Times New Roman"/>
          <w:b/>
          <w:bCs/>
          <w:caps/>
        </w:rPr>
      </w:pPr>
      <w:r>
        <w:rPr>
          <w:noProof/>
        </w:rPr>
        <w:lastRenderedPageBreak/>
        <w:drawing>
          <wp:inline distT="0" distB="0" distL="0" distR="0" wp14:anchorId="71B83B08" wp14:editId="1670FCEA">
            <wp:extent cx="5943600" cy="3985260"/>
            <wp:effectExtent l="0" t="0" r="0" b="0"/>
            <wp:docPr id="8397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4821" name="Picture 1" descr="A screenshot of a computer&#10;&#10;Description automatically generated"/>
                    <pic:cNvPicPr/>
                  </pic:nvPicPr>
                  <pic:blipFill>
                    <a:blip r:embed="rId45"/>
                    <a:stretch>
                      <a:fillRect/>
                    </a:stretch>
                  </pic:blipFill>
                  <pic:spPr>
                    <a:xfrm>
                      <a:off x="0" y="0"/>
                      <a:ext cx="5943600" cy="3985260"/>
                    </a:xfrm>
                    <a:prstGeom prst="rect">
                      <a:avLst/>
                    </a:prstGeom>
                  </pic:spPr>
                </pic:pic>
              </a:graphicData>
            </a:graphic>
          </wp:inline>
        </w:drawing>
      </w: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46B3" w14:textId="77777777" w:rsidR="0013063A" w:rsidRDefault="0013063A" w:rsidP="008414A2">
      <w:pPr>
        <w:spacing w:after="0" w:line="240" w:lineRule="auto"/>
      </w:pPr>
      <w:r>
        <w:separator/>
      </w:r>
    </w:p>
  </w:endnote>
  <w:endnote w:type="continuationSeparator" w:id="0">
    <w:p w14:paraId="61460198" w14:textId="77777777" w:rsidR="0013063A" w:rsidRDefault="0013063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DA7F" w14:textId="77777777" w:rsidR="0013063A" w:rsidRDefault="0013063A" w:rsidP="008414A2">
      <w:pPr>
        <w:spacing w:after="0" w:line="240" w:lineRule="auto"/>
      </w:pPr>
      <w:r>
        <w:separator/>
      </w:r>
    </w:p>
  </w:footnote>
  <w:footnote w:type="continuationSeparator" w:id="0">
    <w:p w14:paraId="1DD2BB56" w14:textId="77777777" w:rsidR="0013063A" w:rsidRDefault="0013063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7"/>
  </w:num>
  <w:num w:numId="3" w16cid:durableId="1555966537">
    <w:abstractNumId w:val="11"/>
  </w:num>
  <w:num w:numId="4" w16cid:durableId="549459539">
    <w:abstractNumId w:val="5"/>
  </w:num>
  <w:num w:numId="5" w16cid:durableId="1214385172">
    <w:abstractNumId w:val="4"/>
  </w:num>
  <w:num w:numId="6" w16cid:durableId="585384003">
    <w:abstractNumId w:val="36"/>
  </w:num>
  <w:num w:numId="7" w16cid:durableId="181094911">
    <w:abstractNumId w:val="14"/>
  </w:num>
  <w:num w:numId="8" w16cid:durableId="538278020">
    <w:abstractNumId w:val="9"/>
  </w:num>
  <w:num w:numId="9" w16cid:durableId="2099129066">
    <w:abstractNumId w:val="1"/>
  </w:num>
  <w:num w:numId="10" w16cid:durableId="2120683055">
    <w:abstractNumId w:val="33"/>
  </w:num>
  <w:num w:numId="11" w16cid:durableId="1559170484">
    <w:abstractNumId w:val="24"/>
  </w:num>
  <w:num w:numId="12" w16cid:durableId="2121485589">
    <w:abstractNumId w:val="29"/>
  </w:num>
  <w:num w:numId="13" w16cid:durableId="2097096578">
    <w:abstractNumId w:val="35"/>
  </w:num>
  <w:num w:numId="14" w16cid:durableId="1991278463">
    <w:abstractNumId w:val="34"/>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0"/>
  </w:num>
  <w:num w:numId="22" w16cid:durableId="811096714">
    <w:abstractNumId w:val="12"/>
  </w:num>
  <w:num w:numId="23" w16cid:durableId="1786339430">
    <w:abstractNumId w:val="28"/>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2"/>
  </w:num>
  <w:num w:numId="32" w16cid:durableId="2123650218">
    <w:abstractNumId w:val="18"/>
  </w:num>
  <w:num w:numId="33" w16cid:durableId="972829063">
    <w:abstractNumId w:val="17"/>
  </w:num>
  <w:num w:numId="34" w16cid:durableId="788818486">
    <w:abstractNumId w:val="26"/>
  </w:num>
  <w:num w:numId="35" w16cid:durableId="606156047">
    <w:abstractNumId w:val="23"/>
  </w:num>
  <w:num w:numId="36" w16cid:durableId="1279531457">
    <w:abstractNumId w:val="20"/>
  </w:num>
  <w:num w:numId="37" w16cid:durableId="19473025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6AE"/>
    <w:rsid w:val="000C1BA0"/>
    <w:rsid w:val="000C2854"/>
    <w:rsid w:val="000D05BF"/>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268CA"/>
    <w:rsid w:val="00252360"/>
    <w:rsid w:val="00295000"/>
    <w:rsid w:val="003004B5"/>
    <w:rsid w:val="0031031F"/>
    <w:rsid w:val="00313374"/>
    <w:rsid w:val="003174DD"/>
    <w:rsid w:val="00325682"/>
    <w:rsid w:val="0034109D"/>
    <w:rsid w:val="003B70E9"/>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90156"/>
    <w:rsid w:val="005A393C"/>
    <w:rsid w:val="005B1071"/>
    <w:rsid w:val="005B411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7F94"/>
    <w:rsid w:val="00B71C95"/>
    <w:rsid w:val="00B83E56"/>
    <w:rsid w:val="00BA0477"/>
    <w:rsid w:val="00BC0DAB"/>
    <w:rsid w:val="00BD7FD7"/>
    <w:rsid w:val="00BE2F83"/>
    <w:rsid w:val="00BE4846"/>
    <w:rsid w:val="00C13557"/>
    <w:rsid w:val="00C453F1"/>
    <w:rsid w:val="00C51861"/>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1BAE"/>
    <w:rsid w:val="00DF2D90"/>
    <w:rsid w:val="00DF35CC"/>
    <w:rsid w:val="00E00F20"/>
    <w:rsid w:val="00E67F58"/>
    <w:rsid w:val="00E76F5F"/>
    <w:rsid w:val="00E87814"/>
    <w:rsid w:val="00E94517"/>
    <w:rsid w:val="00EC278E"/>
    <w:rsid w:val="00EC3DBC"/>
    <w:rsid w:val="00EC6E6F"/>
    <w:rsid w:val="00ED0898"/>
    <w:rsid w:val="00F00B5E"/>
    <w:rsid w:val="00F03EB5"/>
    <w:rsid w:val="00F03FAE"/>
    <w:rsid w:val="00F04B63"/>
    <w:rsid w:val="00F1183B"/>
    <w:rsid w:val="00F126CD"/>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16</cp:revision>
  <cp:lastPrinted>2019-10-17T16:18:00Z</cp:lastPrinted>
  <dcterms:created xsi:type="dcterms:W3CDTF">2023-08-19T00:56:00Z</dcterms:created>
  <dcterms:modified xsi:type="dcterms:W3CDTF">2023-08-19T03:05:00Z</dcterms:modified>
</cp:coreProperties>
</file>